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2F05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F05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1</w:t>
            </w:r>
            <w:r w:rsidR="00B470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F05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B47053" w:rsidP="002F0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D2683">
              <w:rPr>
                <w:rFonts w:ascii="Calibri" w:eastAsia="Times New Roman" w:hAnsi="Calibri" w:cs="Times New Roman"/>
                <w:b/>
              </w:rPr>
              <w:t>8</w:t>
            </w:r>
            <w:r w:rsidR="002F050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EC71BA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C71BA" w:rsidRDefault="002F0507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EC71B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5377F1" w:rsidP="00BD268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2F0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2F0507">
              <w:rPr>
                <w:rFonts w:ascii="Calibri" w:eastAsia="Times New Roman" w:hAnsi="Calibri" w:cs="Times New Roman"/>
                <w:b/>
              </w:rPr>
              <w:t>39</w:t>
            </w:r>
          </w:p>
        </w:tc>
        <w:tc>
          <w:tcPr>
            <w:tcW w:w="855" w:type="dxa"/>
          </w:tcPr>
          <w:p w:rsidR="00671552" w:rsidRPr="00EC71BA" w:rsidRDefault="00671552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2F0507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BD268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B47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1.</w:t>
            </w:r>
            <w:r w:rsidR="0099563A">
              <w:rPr>
                <w:rFonts w:ascii="Calibri" w:eastAsia="Times New Roman" w:hAnsi="Calibri" w:cs="Times New Roman"/>
                <w:b/>
              </w:rPr>
              <w:t>8</w:t>
            </w:r>
            <w:r w:rsidR="00B4705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BD2683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BD268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2F0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0.</w:t>
            </w:r>
            <w:r w:rsidR="002F0507">
              <w:rPr>
                <w:rFonts w:ascii="Calibri" w:eastAsia="Times New Roman" w:hAnsi="Calibri" w:cs="Times New Roman"/>
                <w:b/>
              </w:rPr>
              <w:t>81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2F0507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BD268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BC31C7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B47053">
              <w:rPr>
                <w:rFonts w:ascii="Calibri" w:eastAsia="Times New Roman" w:hAnsi="Calibri" w:cs="Times New Roman"/>
                <w:b/>
              </w:rPr>
              <w:t>0</w:t>
            </w:r>
            <w:r w:rsidR="00BD268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2F0507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96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430E30">
              <w:rPr>
                <w:rFonts w:ascii="Calibri" w:eastAsia="Times New Roman" w:hAnsi="Calibri" w:cs="Times New Roman"/>
                <w:b/>
              </w:rPr>
              <w:t>3</w:t>
            </w:r>
            <w:r w:rsidR="0096400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BD2683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B47053">
              <w:rPr>
                <w:rFonts w:ascii="Calibri" w:eastAsia="Times New Roman" w:hAnsi="Calibri" w:cs="Times New Roman"/>
                <w:b/>
              </w:rPr>
              <w:t>7</w:t>
            </w:r>
            <w:r w:rsidR="00BD268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671552" w:rsidRPr="002E52F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4B7228" w:rsidRDefault="002F0507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BD268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2F0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964001">
              <w:rPr>
                <w:rFonts w:ascii="Calibri" w:eastAsia="Times New Roman" w:hAnsi="Calibri" w:cs="Times New Roman"/>
                <w:b/>
              </w:rPr>
              <w:t>7</w:t>
            </w:r>
            <w:r w:rsidR="002F0507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2F0507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2F0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964001">
              <w:rPr>
                <w:rFonts w:ascii="Calibri" w:eastAsia="Times New Roman" w:hAnsi="Calibri" w:cs="Times New Roman"/>
                <w:b/>
              </w:rPr>
              <w:t>4</w:t>
            </w:r>
            <w:r w:rsidR="002F0507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2F0507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355237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</w:t>
            </w:r>
            <w:r w:rsidR="002F050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2F0507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2F0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BD2683">
              <w:rPr>
                <w:rFonts w:ascii="Calibri" w:eastAsia="Times New Roman" w:hAnsi="Calibri" w:cs="Times New Roman"/>
                <w:b/>
              </w:rPr>
              <w:t>3</w:t>
            </w:r>
            <w:r w:rsidR="002F0507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2F0507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B47053">
              <w:rPr>
                <w:rFonts w:ascii="Calibri" w:eastAsia="Times New Roman" w:hAnsi="Calibri" w:cs="Times New Roman"/>
                <w:b/>
              </w:rPr>
              <w:t>4</w:t>
            </w:r>
            <w:r w:rsidR="00BD268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902B9A" w:rsidRDefault="002F0507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5D66BC" w:rsidP="002F0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BD2683">
              <w:rPr>
                <w:rFonts w:ascii="Calibri" w:eastAsia="Times New Roman" w:hAnsi="Calibri" w:cs="Times New Roman"/>
                <w:b/>
              </w:rPr>
              <w:t>8</w:t>
            </w:r>
            <w:r w:rsidR="002F0507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964001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6B2ADE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020AAA" w:rsidRDefault="003F0488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20AAA">
              <w:rPr>
                <w:rFonts w:ascii="Calibri" w:eastAsia="Times New Roman" w:hAnsi="Calibri" w:cs="Times New Roman"/>
                <w:b/>
              </w:rPr>
              <w:t>1.</w:t>
            </w:r>
            <w:r w:rsidR="00D20959"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091D5E" w:rsidRPr="00020AAA" w:rsidRDefault="00D2095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020AA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925AB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tabs>
                <w:tab w:val="left" w:pos="564"/>
                <w:tab w:val="center" w:pos="731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C2E22">
              <w:rPr>
                <w:rFonts w:ascii="Calibri" w:eastAsia="Times New Roman" w:hAnsi="Calibri" w:cs="Times New Roman"/>
                <w:color w:val="FF0000"/>
              </w:rPr>
              <w:tab/>
            </w:r>
            <w:r w:rsidRPr="003C2E22">
              <w:rPr>
                <w:rFonts w:ascii="Calibri" w:eastAsia="Times New Roman" w:hAnsi="Calibri" w:cs="Times New Roman"/>
                <w:b/>
                <w:color w:val="FF0000"/>
              </w:rPr>
              <w:tab/>
            </w:r>
          </w:p>
        </w:tc>
        <w:tc>
          <w:tcPr>
            <w:tcW w:w="1202" w:type="dxa"/>
          </w:tcPr>
          <w:p w:rsidR="00091D5E" w:rsidRPr="00917791" w:rsidRDefault="00E656F6" w:rsidP="00091D5E">
            <w:pPr>
              <w:spacing w:after="0" w:line="240" w:lineRule="auto"/>
              <w:jc w:val="center"/>
            </w:pPr>
            <w:r>
              <w:t>22/04/20</w:t>
            </w:r>
          </w:p>
        </w:tc>
        <w:tc>
          <w:tcPr>
            <w:tcW w:w="1580" w:type="dxa"/>
          </w:tcPr>
          <w:p w:rsidR="00091D5E" w:rsidRPr="00917791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2F0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B47053">
              <w:rPr>
                <w:rFonts w:ascii="Calibri" w:eastAsia="Times New Roman" w:hAnsi="Calibri" w:cs="Times New Roman"/>
                <w:b/>
              </w:rPr>
              <w:t>4</w:t>
            </w:r>
            <w:r w:rsidR="002F050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2F0507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4700F6" w:rsidP="002F0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</w:t>
            </w:r>
            <w:r w:rsidR="002F050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2F050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F050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380236" w:rsidRPr="005052A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9D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4700F6">
              <w:rPr>
                <w:rFonts w:ascii="Calibri" w:eastAsia="Times New Roman" w:hAnsi="Calibri" w:cs="Times New Roman"/>
                <w:b/>
              </w:rPr>
              <w:t>1</w:t>
            </w:r>
            <w:r w:rsidR="009D518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9D5181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6336A6" w:rsidP="009D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9D5181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964001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9D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0.</w:t>
            </w:r>
            <w:r w:rsidR="00B47053">
              <w:rPr>
                <w:rFonts w:ascii="Calibri" w:eastAsia="Times New Roman" w:hAnsi="Calibri" w:cs="Times New Roman"/>
                <w:b/>
              </w:rPr>
              <w:t>0</w:t>
            </w:r>
            <w:r w:rsidR="009D5181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CB461A" w:rsidRDefault="00380236" w:rsidP="000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9D5181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BD2683" w:rsidP="002F0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</w:t>
            </w:r>
            <w:r w:rsidR="002F050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2474A" w:rsidRDefault="002F0507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2E101E">
              <w:t>27/09/19</w:t>
            </w: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3333C1" w:rsidP="006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D582E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.</w:t>
            </w:r>
            <w:r w:rsidR="006242AF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1B239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FD628B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/03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D20959" w:rsidP="009D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6.</w:t>
            </w:r>
            <w:r w:rsidR="009D5181">
              <w:rPr>
                <w:rFonts w:ascii="Calibri" w:eastAsia="Times New Roman" w:hAnsi="Calibri" w:cs="Times New Roman"/>
                <w:b/>
              </w:rPr>
              <w:t>37</w:t>
            </w:r>
          </w:p>
        </w:tc>
        <w:tc>
          <w:tcPr>
            <w:tcW w:w="855" w:type="dxa"/>
          </w:tcPr>
          <w:p w:rsidR="00380236" w:rsidRPr="00F871AE" w:rsidRDefault="00380236" w:rsidP="00880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6336A6" w:rsidRDefault="009D5181" w:rsidP="00242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4460E8" w:rsidP="009D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.</w:t>
            </w:r>
            <w:r w:rsidR="00B47053">
              <w:rPr>
                <w:rFonts w:ascii="Calibri" w:eastAsia="Times New Roman" w:hAnsi="Calibri" w:cs="Times New Roman"/>
                <w:b/>
              </w:rPr>
              <w:t>8</w:t>
            </w:r>
            <w:r w:rsidR="009D5181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F871AE" w:rsidRDefault="009D5181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4460E8" w:rsidRPr="006336A6" w:rsidRDefault="004460E8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E656F6" w:rsidP="009D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BD2683">
              <w:rPr>
                <w:rFonts w:ascii="Calibri" w:eastAsia="Times New Roman" w:hAnsi="Calibri" w:cs="Times New Roman"/>
                <w:b/>
              </w:rPr>
              <w:t>2</w:t>
            </w:r>
            <w:r w:rsidR="009D5181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B418FF" w:rsidRPr="00F871AE" w:rsidRDefault="009D5181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F871AE" w:rsidRDefault="00380236" w:rsidP="00B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380236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71AE">
              <w:rPr>
                <w:rFonts w:ascii="Calibri" w:eastAsia="Times New Roman" w:hAnsi="Calibri" w:cs="Times New Roman"/>
                <w:b/>
              </w:rPr>
              <w:t>1.</w:t>
            </w:r>
            <w:r w:rsidR="00803E9C">
              <w:rPr>
                <w:rFonts w:ascii="Calibri" w:eastAsia="Times New Roman" w:hAnsi="Calibri" w:cs="Times New Roman"/>
                <w:b/>
              </w:rPr>
              <w:t>3</w:t>
            </w:r>
            <w:r w:rsidR="00BD268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F871AE" w:rsidRDefault="00380236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E56E43" w:rsidRDefault="009D5181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6F0477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355237">
              <w:rPr>
                <w:rFonts w:ascii="Calibri" w:eastAsia="Times New Roman" w:hAnsi="Calibri" w:cs="Times New Roman"/>
                <w:b/>
              </w:rPr>
              <w:t>7</w:t>
            </w:r>
            <w:r w:rsidR="00BD268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9D5181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bookmarkStart w:id="0" w:name="_GoBack"/>
            <w:bookmarkEnd w:id="0"/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F0477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</w:t>
            </w:r>
            <w:r w:rsidR="00FC5272">
              <w:rPr>
                <w:rFonts w:ascii="Calibri" w:eastAsia="Times New Roman" w:hAnsi="Calibri" w:cs="Times New Roman"/>
                <w:b/>
                <w:lang w:val="es-PY"/>
              </w:rPr>
              <w:t>6</w:t>
            </w:r>
            <w:r w:rsidR="00BD2683">
              <w:rPr>
                <w:rFonts w:ascii="Calibri" w:eastAsia="Times New Roman" w:hAnsi="Calibri" w:cs="Times New Roman"/>
                <w:b/>
                <w:lang w:val="es-PY"/>
              </w:rPr>
              <w:t>8</w:t>
            </w: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9D5181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76FB3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BD2683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2F050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36BA7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30E30" w:rsidP="002F0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D2683">
              <w:rPr>
                <w:rFonts w:ascii="Calibri" w:eastAsia="Times New Roman" w:hAnsi="Calibri" w:cs="Times New Roman"/>
                <w:b/>
              </w:rPr>
              <w:t>8</w:t>
            </w:r>
            <w:r w:rsidR="002F0507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380236" w:rsidRPr="00E46874" w:rsidRDefault="002F0507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380236" w:rsidRPr="00E46874" w:rsidRDefault="00380236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B55473" w:rsidP="002F0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47053">
              <w:rPr>
                <w:rFonts w:ascii="Calibri" w:eastAsia="Times New Roman" w:hAnsi="Calibri" w:cs="Times New Roman"/>
                <w:b/>
              </w:rPr>
              <w:t>2</w:t>
            </w:r>
            <w:r w:rsidR="002F050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E46874" w:rsidRDefault="002F050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6242AF" w:rsidP="002F0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2F0507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380236" w:rsidRPr="00E46874" w:rsidRDefault="002F050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B47053">
              <w:rPr>
                <w:rFonts w:ascii="Calibri" w:eastAsia="Times New Roman" w:hAnsi="Calibri" w:cs="Times New Roman"/>
                <w:b/>
              </w:rPr>
              <w:t>0</w:t>
            </w:r>
            <w:r w:rsidR="00BD2683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80236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9F115F" w:rsidRDefault="002F050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460E8" w:rsidP="002F0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BD2683">
              <w:rPr>
                <w:rFonts w:ascii="Calibri" w:eastAsia="Times New Roman" w:hAnsi="Calibri" w:cs="Times New Roman"/>
                <w:b/>
              </w:rPr>
              <w:t>8</w:t>
            </w:r>
            <w:r w:rsidR="002F0507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E46874" w:rsidRDefault="002F0507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E46874" w:rsidRDefault="00380236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4460E8" w:rsidP="002F0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2F0507"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855" w:type="dxa"/>
          </w:tcPr>
          <w:p w:rsidR="00430E30" w:rsidRPr="009D5A47" w:rsidRDefault="002F0507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855" w:type="dxa"/>
          </w:tcPr>
          <w:p w:rsidR="00380236" w:rsidRPr="009D5A47" w:rsidRDefault="00380236" w:rsidP="008D3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CE4FC9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B233A0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CE4FC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B233A0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B233A0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B233A0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B233A0">
        <w:rPr>
          <w:b/>
          <w:color w:val="FFFFFF" w:themeColor="background1"/>
          <w:sz w:val="16"/>
          <w:szCs w:val="16"/>
        </w:rPr>
        <w:t>Div</w:t>
      </w:r>
      <w:proofErr w:type="spellEnd"/>
      <w:r w:rsidRPr="00B233A0">
        <w:rPr>
          <w:b/>
          <w:color w:val="FFFFFF" w:themeColor="background1"/>
          <w:sz w:val="16"/>
          <w:szCs w:val="16"/>
        </w:rPr>
        <w:t>. Técnica</w:t>
      </w:r>
    </w:p>
    <w:p w:rsidR="008E0D28" w:rsidRPr="00B233A0" w:rsidRDefault="008E0D28">
      <w:pPr>
        <w:rPr>
          <w:color w:val="FFFFFF" w:themeColor="background1"/>
          <w:sz w:val="16"/>
          <w:szCs w:val="16"/>
        </w:rPr>
      </w:pPr>
    </w:p>
    <w:sectPr w:rsidR="008E0D28" w:rsidRPr="00B233A0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FF2" w:rsidRDefault="00D16FF2" w:rsidP="000B67A8">
      <w:pPr>
        <w:spacing w:after="0" w:line="240" w:lineRule="auto"/>
      </w:pPr>
      <w:r>
        <w:separator/>
      </w:r>
    </w:p>
  </w:endnote>
  <w:endnote w:type="continuationSeparator" w:id="0">
    <w:p w:rsidR="00D16FF2" w:rsidRDefault="00D16FF2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FF2" w:rsidRDefault="00D16FF2" w:rsidP="000B67A8">
      <w:pPr>
        <w:spacing w:after="0" w:line="240" w:lineRule="auto"/>
      </w:pPr>
      <w:r>
        <w:separator/>
      </w:r>
    </w:p>
  </w:footnote>
  <w:footnote w:type="continuationSeparator" w:id="0">
    <w:p w:rsidR="00D16FF2" w:rsidRDefault="00D16FF2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62"/>
    <w:rsid w:val="000F0E26"/>
    <w:rsid w:val="000F11DA"/>
    <w:rsid w:val="000F1545"/>
    <w:rsid w:val="000F1BCF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7B0"/>
    <w:rsid w:val="002658A4"/>
    <w:rsid w:val="00265E6C"/>
    <w:rsid w:val="00266093"/>
    <w:rsid w:val="002661A3"/>
    <w:rsid w:val="002671D5"/>
    <w:rsid w:val="0026725C"/>
    <w:rsid w:val="0026777C"/>
    <w:rsid w:val="00270785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D7E"/>
    <w:rsid w:val="002A7DC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5E"/>
    <w:rsid w:val="002C1BEA"/>
    <w:rsid w:val="002C2701"/>
    <w:rsid w:val="002C2BC1"/>
    <w:rsid w:val="002C3702"/>
    <w:rsid w:val="002C4295"/>
    <w:rsid w:val="002C46BD"/>
    <w:rsid w:val="002C46D0"/>
    <w:rsid w:val="002C4C4D"/>
    <w:rsid w:val="002C56D1"/>
    <w:rsid w:val="002C5B13"/>
    <w:rsid w:val="002C5CAB"/>
    <w:rsid w:val="002C63EC"/>
    <w:rsid w:val="002C68F0"/>
    <w:rsid w:val="002C6B1D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3F84"/>
    <w:rsid w:val="004346C9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52A5"/>
    <w:rsid w:val="004A628A"/>
    <w:rsid w:val="004A62EE"/>
    <w:rsid w:val="004A7A78"/>
    <w:rsid w:val="004B074E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C74"/>
    <w:rsid w:val="004D5EF5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7BA"/>
    <w:rsid w:val="00590A63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4E5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DBD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79D0"/>
    <w:rsid w:val="00757F61"/>
    <w:rsid w:val="007602D9"/>
    <w:rsid w:val="00760632"/>
    <w:rsid w:val="00760699"/>
    <w:rsid w:val="007615C9"/>
    <w:rsid w:val="007625A1"/>
    <w:rsid w:val="00762A91"/>
    <w:rsid w:val="00764158"/>
    <w:rsid w:val="00764417"/>
    <w:rsid w:val="00764486"/>
    <w:rsid w:val="0076498C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2515"/>
    <w:rsid w:val="008026E5"/>
    <w:rsid w:val="00802844"/>
    <w:rsid w:val="00802C58"/>
    <w:rsid w:val="00802F17"/>
    <w:rsid w:val="00803919"/>
    <w:rsid w:val="00803E9C"/>
    <w:rsid w:val="00804E3C"/>
    <w:rsid w:val="00805139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502"/>
    <w:rsid w:val="009538AE"/>
    <w:rsid w:val="00953D20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832"/>
    <w:rsid w:val="009C5B4F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E75"/>
    <w:rsid w:val="00A622AB"/>
    <w:rsid w:val="00A622E6"/>
    <w:rsid w:val="00A62470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B7"/>
    <w:rsid w:val="00AA48AE"/>
    <w:rsid w:val="00AA4D98"/>
    <w:rsid w:val="00AA4EE3"/>
    <w:rsid w:val="00AA5190"/>
    <w:rsid w:val="00AA5ADB"/>
    <w:rsid w:val="00AA6C29"/>
    <w:rsid w:val="00AA71E7"/>
    <w:rsid w:val="00AB00F2"/>
    <w:rsid w:val="00AB08CF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570E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1821"/>
    <w:rsid w:val="00C1225A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6FF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F8E"/>
    <w:rsid w:val="00D91D3E"/>
    <w:rsid w:val="00D91D63"/>
    <w:rsid w:val="00D91F46"/>
    <w:rsid w:val="00D93522"/>
    <w:rsid w:val="00D937DB"/>
    <w:rsid w:val="00D9397B"/>
    <w:rsid w:val="00D93D85"/>
    <w:rsid w:val="00D94743"/>
    <w:rsid w:val="00D96185"/>
    <w:rsid w:val="00D96266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4DCE-184E-40FC-8849-B55A821F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4-06T12:02:00Z</cp:lastPrinted>
  <dcterms:created xsi:type="dcterms:W3CDTF">2020-05-04T13:51:00Z</dcterms:created>
  <dcterms:modified xsi:type="dcterms:W3CDTF">2020-05-04T13:51:00Z</dcterms:modified>
</cp:coreProperties>
</file>